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6" w:rsidRDefault="000B40C6">
      <w:pPr>
        <w:pStyle w:val="ConsPlusNormal"/>
        <w:ind w:firstLine="540"/>
        <w:jc w:val="both"/>
      </w:pPr>
      <w:bookmarkStart w:id="0" w:name="_GoBack"/>
      <w:bookmarkEnd w:id="0"/>
    </w:p>
    <w:p w:rsidR="00BE6BB7" w:rsidRPr="00BE6BB7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ИНФОРМАЦИЯ</w:t>
      </w:r>
    </w:p>
    <w:p w:rsidR="00D27306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 xml:space="preserve">О МЕСТОНАХОЖДЕНИИ, НОМЕРАХ ТЕЛЕФОНОВ, </w:t>
      </w:r>
    </w:p>
    <w:p w:rsidR="00D27306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ОЧТОВЫХ И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BB7">
        <w:rPr>
          <w:rFonts w:ascii="Times New Roman" w:hAnsi="Times New Roman" w:cs="Times New Roman"/>
          <w:sz w:val="28"/>
          <w:szCs w:val="28"/>
        </w:rPr>
        <w:t>АДРЕСАХ ТЕРРИТОРИАЛЬНЫХ ОТДЕЛОВ - ЛЕСНИЧЕСТ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BB7">
        <w:rPr>
          <w:rFonts w:ascii="Times New Roman" w:hAnsi="Times New Roman" w:cs="Times New Roman"/>
          <w:sz w:val="28"/>
          <w:szCs w:val="28"/>
        </w:rPr>
        <w:t>ЛЕСНОГО ХОЗЯЙСТВА И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BB7">
        <w:rPr>
          <w:rFonts w:ascii="Times New Roman" w:hAnsi="Times New Roman" w:cs="Times New Roman"/>
          <w:sz w:val="28"/>
          <w:szCs w:val="28"/>
        </w:rPr>
        <w:t xml:space="preserve">ДЕПАРТАМЕНТА, </w:t>
      </w:r>
    </w:p>
    <w:p w:rsidR="00BE6BB7" w:rsidRPr="00BE6BB7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ГРАФИКЕ РАБОТЫ</w:t>
      </w:r>
    </w:p>
    <w:p w:rsidR="00BE6BB7" w:rsidRPr="00BE6BB7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Место нахождения Департамента:</w:t>
      </w:r>
    </w:p>
    <w:p w:rsidR="00BE6BB7" w:rsidRDefault="00BE6BB7" w:rsidP="00BE6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0C6" w:rsidRPr="00BE6BB7">
        <w:rPr>
          <w:rFonts w:ascii="Times New Roman" w:hAnsi="Times New Roman" w:cs="Times New Roman"/>
          <w:sz w:val="28"/>
          <w:szCs w:val="28"/>
        </w:rPr>
        <w:t xml:space="preserve"> 628007, Ханты-Мансийский автономный округ - Югра, </w:t>
      </w:r>
    </w:p>
    <w:p w:rsidR="000B40C6" w:rsidRDefault="00BE6BB7" w:rsidP="00BE6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0C6" w:rsidRPr="00BE6BB7">
        <w:rPr>
          <w:rFonts w:ascii="Times New Roman" w:hAnsi="Times New Roman" w:cs="Times New Roman"/>
          <w:sz w:val="28"/>
          <w:szCs w:val="28"/>
        </w:rPr>
        <w:t>г. Ханты-Мансийск, ул. Студенческая, д. 2.</w:t>
      </w:r>
    </w:p>
    <w:p w:rsidR="00BE6BB7" w:rsidRPr="00BE6BB7" w:rsidRDefault="00BE6BB7" w:rsidP="00BE6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онедельник - четверг: с 9.00 - 18.15;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ятница: 9.00 - 17.00;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ерерыв на обед с 13.00 - 14.00;</w:t>
      </w:r>
    </w:p>
    <w:p w:rsidR="000B40C6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BE6BB7" w:rsidRPr="00BE6BB7" w:rsidRDefault="00BE6BB7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Адрес электронной почты: depprirod@admhmao.ru.</w:t>
      </w:r>
    </w:p>
    <w:p w:rsidR="000B40C6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 xml:space="preserve">Адрес официального сайта: www.depprirod.admhmao.ru, </w:t>
      </w:r>
      <w:hyperlink r:id="rId6" w:history="1">
        <w:r w:rsidR="00BE6BB7" w:rsidRPr="00267C28">
          <w:rPr>
            <w:rStyle w:val="a5"/>
            <w:rFonts w:ascii="Times New Roman" w:hAnsi="Times New Roman" w:cs="Times New Roman"/>
            <w:sz w:val="28"/>
            <w:szCs w:val="28"/>
          </w:rPr>
          <w:t>www.ugrales.ru</w:t>
        </w:r>
      </w:hyperlink>
      <w:r w:rsidRPr="00BE6BB7">
        <w:rPr>
          <w:rFonts w:ascii="Times New Roman" w:hAnsi="Times New Roman" w:cs="Times New Roman"/>
          <w:sz w:val="28"/>
          <w:szCs w:val="28"/>
        </w:rPr>
        <w:t>.</w:t>
      </w:r>
    </w:p>
    <w:p w:rsidR="00BE6BB7" w:rsidRPr="00BE6BB7" w:rsidRDefault="00BE6BB7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Справочные телефоны Департамента: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риемная: 8 (3467) 35-30-03;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Управление лесного хозяйства и особо охраняемых природных территорий: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телефон - факс: 8(3467) 32-79-56, 32-79-96, 32-75-75.</w:t>
      </w:r>
    </w:p>
    <w:p w:rsidR="00BE6BB7" w:rsidRDefault="00BE6BB7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Default="000B40C6" w:rsidP="00BE6B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Наименование, адреса и номера телефонов территориальных от</w:t>
      </w:r>
      <w:r w:rsidR="00BE6BB7">
        <w:rPr>
          <w:rFonts w:ascii="Times New Roman" w:hAnsi="Times New Roman" w:cs="Times New Roman"/>
          <w:sz w:val="28"/>
          <w:szCs w:val="28"/>
        </w:rPr>
        <w:t>делов - лесничеств Департамента:</w:t>
      </w:r>
      <w:bookmarkStart w:id="1" w:name="P496"/>
      <w:bookmarkEnd w:id="1"/>
    </w:p>
    <w:p w:rsidR="00BE6BB7" w:rsidRPr="00BE6BB7" w:rsidRDefault="00BE6BB7" w:rsidP="00BE6B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417"/>
        <w:gridCol w:w="3119"/>
      </w:tblGrid>
      <w:tr w:rsidR="000B40C6" w:rsidRPr="00BE6BB7" w:rsidTr="00BE6BB7">
        <w:tc>
          <w:tcPr>
            <w:tcW w:w="2268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ерриториальный отдел - лесничество Управления лесного хозяйства и особо охраняемых природных территорий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Адрес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елефон, e-mail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Ага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Радужный, 3 мкр., строение 24, помещение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8) 48088, Aga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овоаганское участковое лесничество: п. Новоаганск, ул. Первомайская, д. 5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4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8)30994, 5149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Радужнинское участковое лесничество: г. Радужный, 3 мкр., строение 24, помещение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8)4808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олек-Еганское участковое лесничество: г. Радужный, 3 мкр., строение 24, помещение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8)48120</w:t>
            </w:r>
          </w:p>
        </w:tc>
      </w:tr>
      <w:tr w:rsidR="000B40C6" w:rsidRPr="00D27306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Белоярский территориальный </w:t>
            </w:r>
            <w:r w:rsidRPr="00BE6BB7">
              <w:rPr>
                <w:rFonts w:ascii="Times New Roman" w:hAnsi="Times New Roman" w:cs="Times New Roman"/>
                <w:szCs w:val="22"/>
              </w:rPr>
              <w:lastRenderedPageBreak/>
              <w:t>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lastRenderedPageBreak/>
              <w:t>г. Белоярский, ул. Строителей, д. 3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E6BB7">
              <w:rPr>
                <w:rFonts w:ascii="Times New Roman" w:hAnsi="Times New Roman" w:cs="Times New Roman"/>
                <w:szCs w:val="22"/>
                <w:lang w:val="en-US"/>
              </w:rPr>
              <w:t>8(34670) 22207, 21262 (</w:t>
            </w:r>
            <w:r w:rsidRPr="00BE6BB7">
              <w:rPr>
                <w:rFonts w:ascii="Times New Roman" w:hAnsi="Times New Roman" w:cs="Times New Roman"/>
                <w:szCs w:val="22"/>
              </w:rPr>
              <w:t>факс</w:t>
            </w:r>
            <w:r w:rsidRPr="00BE6BB7">
              <w:rPr>
                <w:rFonts w:ascii="Times New Roman" w:hAnsi="Times New Roman" w:cs="Times New Roman"/>
                <w:szCs w:val="22"/>
                <w:lang w:val="en-US"/>
              </w:rPr>
              <w:t xml:space="preserve">) BeloyarskiyTO </w:t>
            </w:r>
            <w:r w:rsidRPr="00BE6BB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азымское участковое лесничество: г. Белоярский, ул. Строителей, д. 3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0) 21719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Лыхминское участковое лесничество: г. Белоярский, ул. Строителей, д. 3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0) 222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олноватское участковое лесничество: с. Полноват, ул. Кооперативная, д. 50-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79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0) 3344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Березов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. Березово, ул. Газопромыслов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 24080, 24094, 23145 (факс) Berezov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Березовское участковое лесничество: п. Березово, ул. Газопромыслов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 23086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аранпаульское участковое лесничество: п. Саранпауль, ул. Семяшкина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4535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осьвинское участковое лесничество: п. Сосьва, ул. Набережная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43253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онди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. Междуреченский, ул. Осенняя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7) 33381 (факс), 33330 Kondi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Болчаровское участковое лесничество: п. Болчары, ул. Юбилейная, д. 1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1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2516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арымское участковое лесничество: п. Шугур, ул. Лесн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3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5208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ондинское участковое лесничество: пгт. Кондинское, ул. Таежн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1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2183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уминское участковое лесничество: пгт. Куминский, ул. Школьная, д. 4/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3911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Леушинское участковое лесничество: п. Междуреченский, ул. Свободы, д. 2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32899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Морткинское участковое лесничество: п. Мортка, ул. Г.М. Борисова, д. 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30170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Мегио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Мегион, ул. Абазарова, д. 3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8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43)37507, 37077 (факс) Megio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уль-Еганское участковое лесничество: г. Мегион, ул. Абазарова, д. 3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8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43)375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окачевское участковое лесничество: г. Покачи, ул. Промышленная, д. 15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6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9)7367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Лангепасское участковое лесничество: г. Лангепас, ул. Южный квартал, д. 1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7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9)2949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Октябрьское участковое лесничество: г. Мегион, ул. Абазарова, д. 3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8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43)375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арт-Еганское участковое лесничество: п. Зайцева Речка, ул. Центральная, д. 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)213723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ефтеюга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Пыть-Ях, ул. Советская, д. 6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8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3) 421887, 420021 (факс) Nefteuga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ефтеюганское участковое лесничество: п. Сингапай, пер. Молодежный, д. 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310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Лемпинское участковое лесничество: пгт. Пойковский, мкр. 7, д. 11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3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3)25982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Юнг-Яхское участковое лесничество: г. Пыть-Ях, ул. Советская, д. 6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8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42002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ывь-Яхское участковое лесничество: п. Салым, ул. Набережная -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046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уть-Яхское участковое лесничество: п. Салым, ул. Набережная -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046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алымское участковое лесничество: п. Салым, ул. Набережная -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0468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ижневартов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Нижневартовск, ул. Лопарева, д. 7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0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)214714, 214770 (факс) Nizhnevartov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Излучинское участковое лесничество: пгт. Излучинск, ул. Малая Набережная, д. 9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8395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орликовское участковое лесничество: г. Нижневартовск, ул. Лопарева, д. 7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0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477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Ларьякское участковое лесничество: сп. Ларьяк, ул. Куликова, д. 2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5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412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ижневартовское участковое лесничество: г. Нижневартовск, ул. Лопарева, д. 7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0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477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Охтеурское участковое лесничество: сп. Охтеурье, ул. Учительская, д. 1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5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240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яксимволь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. Агириш, ул. Винницкая, д. 1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 41833 (факс), 41244 Nyaksimvol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яксимвольское участковое лесничество: п. Юбилейный, ул. Советская, д. 7.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927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Хуранское участковое лесничество: п. Агириш, ул. Винницкая, д. 1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1746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Октябрь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Нягань, ул. Чернышова, д. 3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8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59320, 59305 (факс) Oktyabr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Обское участковое лесничество: п. Комсомольский, ул. Октябрьская, д. 1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1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8)2351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Октябрьское участковое лесничество: пгт. Октябрьское, ул. Титова, д. 2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0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8)2088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ерегребинское участковое лесничество: с. Перегребное, ул. Набережная, д. 2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09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8)2412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яганское участковое лесничество: г. Нягань, ул. Чернышова, д. 3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8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501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Ун-Юганское участковое лесничество: п. Ун-Юган, Промышленный проезд, д. 2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2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59305, 4811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Ендырское участковое лесничество: п. Талинка, 4 мк-н, д. 2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9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49342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амаров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Ханты-Мансийск, ул. Чкалова, д. 5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01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23172, 320370 Samarov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едровское участковое лесничество: п. Кедровый, ул. Старая Набережная, д. 34/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54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76656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равдинское участковое лесничество: п. Бобровский, ул. Лесная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52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7575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роицкое участковое лесничество: г. Ханты-Мансийск, ул. Чкалова, д. 5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01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2262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Ханты-Мансийское участковое лесничество: г. Ханты-Мансийск, ул. Чкалова, д. 5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01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34915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овет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Советский, ул. Кирова, д. 4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2966, 32134 (факс) Sovet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Арантурское участковое лесничество: г. Югорск, ул. Калинина, д. 6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6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7489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Эсское участковое лесничество: г. Югорск, ул. Калинина, д. 6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6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7489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Мулымское участковое лесничество: пгт. Коммунистический, ул. Дружбы, д. 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018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амзасское участковое лесничество: пгт. Коммунистический, ул. Дружбы, д. 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633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артопское участковое лесничество: г. Советское, ул. Кирова, д. 4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173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Зеленоборское участковое лесничество: пгт. Зеленоборск, ул. Зеленая, д. 9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173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орское участковое лесничество: п. Агириш, ул. Виницкая, д. 2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5) 4108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ионерское участковое лесничество: пгт. Пионерский, ул. Безымянная, д. 2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010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аежное участковое лесничество: пгт. Пионерский, ул. Кирова, д. 19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5) 4018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ургут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Сургут, ул. 30 лет Победы, д. 2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0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239666, 239661 (факс) Surgut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ытоминское участковое лесничество: с. Сытомино, ул. Лесная, д. 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3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648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ижне-Сартымское участковое лесничество: п. Нижнесортымский, ул. Автомобилистов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4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 87182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Русскинское участковое лесничество: п. Федоровский, ул. Моховая, д. 24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24061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огалымское участковое лесничество: г. Когалым, проезд Сосновый, д. 1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8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7)5410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имское участковое лесничество: г. Лянтор, тупик Кедровый, д. 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49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8)2172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ургутское участковое лесничество: г. Сургут, ул. 30 лет Победы, д. 2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0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239662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Ульт-Ягунское участковое лесничество: п. Ульт-Ягун, ул. Садовая, д. 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3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8243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Урай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Урай, мкр. "Г", д. 18 Г, этаж 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8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6)23802, 22834 Urai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Урайское участковое лесничество: г. Урай, ул. Буравиков, д. 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8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6)22129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Учинское участковое лесничество: п. Половинка, ул. Советская, д. 14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3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54346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Верхне-Кондинское участковое лесничество: п. Чантырья, ул. Кооперативная д. 1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3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5744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Юга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Сургут, ул. Геологическая, д. 2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0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2)262960 (факс), 262951 Uga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айлаковское участковое лесничество: п. Угут, ул. Лесная, д. 12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777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Угутское участковое лесничество: п. Угут, ул. Лесная, д. 12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777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Локосовское участковое лесничество: с. Локосово, ул. Комсомольская, д. 1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9186</w:t>
            </w:r>
          </w:p>
        </w:tc>
      </w:tr>
    </w:tbl>
    <w:p w:rsidR="000B40C6" w:rsidRDefault="000B40C6">
      <w:pPr>
        <w:pStyle w:val="ConsPlusNormal"/>
        <w:jc w:val="both"/>
      </w:pPr>
    </w:p>
    <w:p w:rsidR="000B40C6" w:rsidRDefault="000B40C6">
      <w:pPr>
        <w:pStyle w:val="ConsPlusNormal"/>
        <w:ind w:firstLine="540"/>
        <w:jc w:val="both"/>
      </w:pPr>
    </w:p>
    <w:p w:rsidR="000B40C6" w:rsidRDefault="000B40C6">
      <w:pPr>
        <w:pStyle w:val="ConsPlusNormal"/>
        <w:ind w:firstLine="540"/>
        <w:jc w:val="both"/>
      </w:pPr>
    </w:p>
    <w:sectPr w:rsidR="000B40C6" w:rsidSect="007A06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C6"/>
    <w:rsid w:val="000315E7"/>
    <w:rsid w:val="000340DC"/>
    <w:rsid w:val="0005289A"/>
    <w:rsid w:val="00083AB7"/>
    <w:rsid w:val="000A54CD"/>
    <w:rsid w:val="000B40C6"/>
    <w:rsid w:val="000D0DE3"/>
    <w:rsid w:val="00110F33"/>
    <w:rsid w:val="00133E5A"/>
    <w:rsid w:val="00141EB1"/>
    <w:rsid w:val="0014554E"/>
    <w:rsid w:val="001675AD"/>
    <w:rsid w:val="001E2257"/>
    <w:rsid w:val="0023372B"/>
    <w:rsid w:val="00241A38"/>
    <w:rsid w:val="002429A2"/>
    <w:rsid w:val="0024548A"/>
    <w:rsid w:val="00296EF6"/>
    <w:rsid w:val="002C12BD"/>
    <w:rsid w:val="00316577"/>
    <w:rsid w:val="00341A86"/>
    <w:rsid w:val="003A64F9"/>
    <w:rsid w:val="003E4547"/>
    <w:rsid w:val="004536B1"/>
    <w:rsid w:val="0046123F"/>
    <w:rsid w:val="004774FE"/>
    <w:rsid w:val="00491D73"/>
    <w:rsid w:val="004B2B1B"/>
    <w:rsid w:val="005005CF"/>
    <w:rsid w:val="0055115F"/>
    <w:rsid w:val="00574802"/>
    <w:rsid w:val="00587AB6"/>
    <w:rsid w:val="005B452E"/>
    <w:rsid w:val="005C19D8"/>
    <w:rsid w:val="005E1C35"/>
    <w:rsid w:val="00603920"/>
    <w:rsid w:val="0065123E"/>
    <w:rsid w:val="0066118A"/>
    <w:rsid w:val="006A67C4"/>
    <w:rsid w:val="006B3879"/>
    <w:rsid w:val="00715F89"/>
    <w:rsid w:val="0072797A"/>
    <w:rsid w:val="00736F51"/>
    <w:rsid w:val="00745BAC"/>
    <w:rsid w:val="007A0687"/>
    <w:rsid w:val="008249AC"/>
    <w:rsid w:val="00870CEC"/>
    <w:rsid w:val="008A20BC"/>
    <w:rsid w:val="008C0016"/>
    <w:rsid w:val="008C594D"/>
    <w:rsid w:val="008F1B4B"/>
    <w:rsid w:val="009132BE"/>
    <w:rsid w:val="00931442"/>
    <w:rsid w:val="009478D2"/>
    <w:rsid w:val="009565CE"/>
    <w:rsid w:val="0096798F"/>
    <w:rsid w:val="00977DE6"/>
    <w:rsid w:val="00981F92"/>
    <w:rsid w:val="00987D46"/>
    <w:rsid w:val="009924CB"/>
    <w:rsid w:val="009A2408"/>
    <w:rsid w:val="009D0B4F"/>
    <w:rsid w:val="009D6B13"/>
    <w:rsid w:val="00A231A1"/>
    <w:rsid w:val="00A3082D"/>
    <w:rsid w:val="00A353CB"/>
    <w:rsid w:val="00A47407"/>
    <w:rsid w:val="00A57DA2"/>
    <w:rsid w:val="00A73A2F"/>
    <w:rsid w:val="00AA0E15"/>
    <w:rsid w:val="00AA6897"/>
    <w:rsid w:val="00AE2DFC"/>
    <w:rsid w:val="00B0640D"/>
    <w:rsid w:val="00B45486"/>
    <w:rsid w:val="00B65E82"/>
    <w:rsid w:val="00B71A36"/>
    <w:rsid w:val="00B87AAC"/>
    <w:rsid w:val="00BB1C01"/>
    <w:rsid w:val="00BE19F0"/>
    <w:rsid w:val="00BE53CA"/>
    <w:rsid w:val="00BE6BB7"/>
    <w:rsid w:val="00BF435E"/>
    <w:rsid w:val="00C529A7"/>
    <w:rsid w:val="00C5385A"/>
    <w:rsid w:val="00C72333"/>
    <w:rsid w:val="00D27306"/>
    <w:rsid w:val="00D60C10"/>
    <w:rsid w:val="00DA59F8"/>
    <w:rsid w:val="00DB6168"/>
    <w:rsid w:val="00DD448F"/>
    <w:rsid w:val="00E0736C"/>
    <w:rsid w:val="00E264CE"/>
    <w:rsid w:val="00E40831"/>
    <w:rsid w:val="00E408A1"/>
    <w:rsid w:val="00E43876"/>
    <w:rsid w:val="00E65570"/>
    <w:rsid w:val="00E65EB9"/>
    <w:rsid w:val="00E66282"/>
    <w:rsid w:val="00EA0FBA"/>
    <w:rsid w:val="00EB612A"/>
    <w:rsid w:val="00EB724E"/>
    <w:rsid w:val="00EC30DA"/>
    <w:rsid w:val="00ED57C9"/>
    <w:rsid w:val="00F01CF7"/>
    <w:rsid w:val="00F506EF"/>
    <w:rsid w:val="00F53450"/>
    <w:rsid w:val="00F56AD7"/>
    <w:rsid w:val="00F82BA8"/>
    <w:rsid w:val="00F85DD2"/>
    <w:rsid w:val="00F87650"/>
    <w:rsid w:val="00F95DAC"/>
    <w:rsid w:val="00FA197F"/>
    <w:rsid w:val="00FB10C7"/>
    <w:rsid w:val="00FC6943"/>
    <w:rsid w:val="00FF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5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40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68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29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353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Гипертекстовая ссылка"/>
    <w:uiPriority w:val="99"/>
    <w:rsid w:val="00A353C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5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40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68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29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353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Гипертекстовая ссылка"/>
    <w:uiPriority w:val="99"/>
    <w:rsid w:val="00A353C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gral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3D38-735C-495D-B405-5DEE561E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Елена Сергеевна</dc:creator>
  <cp:lastModifiedBy>Самара Татьяна Леонидовна</cp:lastModifiedBy>
  <cp:revision>2</cp:revision>
  <cp:lastPrinted>2017-08-17T10:43:00Z</cp:lastPrinted>
  <dcterms:created xsi:type="dcterms:W3CDTF">2018-12-27T11:47:00Z</dcterms:created>
  <dcterms:modified xsi:type="dcterms:W3CDTF">2018-12-27T11:47:00Z</dcterms:modified>
</cp:coreProperties>
</file>